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405D6C" w:rsidR="00E4321B" w:rsidRPr="00E4321B" w:rsidRDefault="004E0F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BA1BE4" w:rsidR="00DF4FD8" w:rsidRPr="00DF4FD8" w:rsidRDefault="004E0F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D5F055" w:rsidR="00DF4FD8" w:rsidRPr="0075070E" w:rsidRDefault="004E0F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82BC1C" w:rsidR="00DF4FD8" w:rsidRPr="00DF4FD8" w:rsidRDefault="004E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156C2F" w:rsidR="00DF4FD8" w:rsidRPr="00DF4FD8" w:rsidRDefault="004E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CD06BF" w:rsidR="00DF4FD8" w:rsidRPr="00DF4FD8" w:rsidRDefault="004E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0C5651" w:rsidR="00DF4FD8" w:rsidRPr="00DF4FD8" w:rsidRDefault="004E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D1D08B" w:rsidR="00DF4FD8" w:rsidRPr="00DF4FD8" w:rsidRDefault="004E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621011" w:rsidR="00DF4FD8" w:rsidRPr="00DF4FD8" w:rsidRDefault="004E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505896" w:rsidR="00DF4FD8" w:rsidRPr="00DF4FD8" w:rsidRDefault="004E0F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E50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6A5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DBC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24D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982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DB46B9" w:rsidR="00DF4FD8" w:rsidRPr="004E0FA5" w:rsidRDefault="004E0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0A131BC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E858F5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CBDC7B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A99ED7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15ED46A" w:rsidR="00DF4FD8" w:rsidRPr="004E0FA5" w:rsidRDefault="004E0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A6CA34B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5BB20BA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9FB4D8D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4501D2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8B525F9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298D98E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C3DD44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D08BEE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ADCF994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8CF5F6D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3934C8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1C86E30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99095A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064619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B3054C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896A1D6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E8DBC59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50323D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70FCBA6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A32776A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72EA903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23F70F7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CFA26CC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3C4F728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D92B9D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46B0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208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601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C17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332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909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3AF109" w:rsidR="00B87141" w:rsidRPr="0075070E" w:rsidRDefault="004E0F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30347D" w:rsidR="00B87141" w:rsidRPr="00DF4FD8" w:rsidRDefault="004E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1DF8BE" w:rsidR="00B87141" w:rsidRPr="00DF4FD8" w:rsidRDefault="004E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36BCBE" w:rsidR="00B87141" w:rsidRPr="00DF4FD8" w:rsidRDefault="004E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9397A7" w:rsidR="00B87141" w:rsidRPr="00DF4FD8" w:rsidRDefault="004E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F7EC1E" w:rsidR="00B87141" w:rsidRPr="00DF4FD8" w:rsidRDefault="004E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CEFDB0" w:rsidR="00B87141" w:rsidRPr="00DF4FD8" w:rsidRDefault="004E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1E70F5" w:rsidR="00B87141" w:rsidRPr="00DF4FD8" w:rsidRDefault="004E0F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2DE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A8F476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2D114BE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3E457F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25BD104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CA55AA2" w:rsidR="00DF0BAE" w:rsidRPr="004E0FA5" w:rsidRDefault="004E0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437D810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82E88C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74E8AE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5723A3B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C194217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29F7241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FDE3EE9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C18BCC5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FF0098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51774D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717BA5E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A7D5BC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17C5214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A014210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58A9DD7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A737B2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FA46E7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A3F65D8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09C9F0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67355BF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F78BE1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140E8D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5A4B8A" w:rsidR="00DF0BAE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210D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B267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309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C39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EE0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228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55C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F65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2CC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6AE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C20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DC2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1C6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F3ED57" w:rsidR="00857029" w:rsidRPr="0075070E" w:rsidRDefault="004E0F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D158A3" w:rsidR="00857029" w:rsidRPr="00DF4FD8" w:rsidRDefault="004E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9BBB6B" w:rsidR="00857029" w:rsidRPr="00DF4FD8" w:rsidRDefault="004E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B7784A" w:rsidR="00857029" w:rsidRPr="00DF4FD8" w:rsidRDefault="004E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02C7FB" w:rsidR="00857029" w:rsidRPr="00DF4FD8" w:rsidRDefault="004E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3FF850" w:rsidR="00857029" w:rsidRPr="00DF4FD8" w:rsidRDefault="004E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92996F" w:rsidR="00857029" w:rsidRPr="00DF4FD8" w:rsidRDefault="004E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46150A" w:rsidR="00857029" w:rsidRPr="00DF4FD8" w:rsidRDefault="004E0F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6D7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89F3A7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539A0D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592780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607831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F4C04B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846B6A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AB117F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ED8A737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C2574F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69F18E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C317E6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675654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3103E0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385620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690D4A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DFE5CCC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EED44E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A72D52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E90135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018BCB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DCBE6A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020774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446EBC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F22129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45FD26" w:rsidR="00DF4FD8" w:rsidRPr="004E0FA5" w:rsidRDefault="004E0F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F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DD71F3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E3E2E0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1C68E0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715E9D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196505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4B00D6" w:rsidR="00DF4FD8" w:rsidRPr="004020EB" w:rsidRDefault="004E0F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96BC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098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956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6B7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13E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FFD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2EC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274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A08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5B6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A3969" w:rsidR="00C54E9D" w:rsidRDefault="004E0F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7E11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6B1383" w:rsidR="00C54E9D" w:rsidRDefault="004E0FA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8006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9ED088" w:rsidR="00C54E9D" w:rsidRDefault="004E0FA5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8843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A4C8A2" w:rsidR="00C54E9D" w:rsidRDefault="004E0FA5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818F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95C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74E2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DD1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1813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D3E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9FD2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7ACB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5018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D77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B906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0FA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2 - Q1 Calendar</dc:title>
  <dc:subject>Quarter 1 Calendar with San Marino Holidays</dc:subject>
  <dc:creator>General Blue Corporation</dc:creator>
  <keywords>San Marino 2022 - Q1 Calendar, Printable, Easy to Customize, Holiday Calendar</keywords>
  <dc:description/>
  <dcterms:created xsi:type="dcterms:W3CDTF">2019-12-12T15:31:00.0000000Z</dcterms:created>
  <dcterms:modified xsi:type="dcterms:W3CDTF">2022-10-17T2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